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EFD" w:rsidRPr="00105239" w:rsidRDefault="00053EFD" w:rsidP="00105239">
      <w:pPr>
        <w:spacing w:after="0" w:line="240" w:lineRule="auto"/>
        <w:jc w:val="center"/>
        <w:rPr>
          <w:sz w:val="28"/>
          <w:szCs w:val="28"/>
        </w:rPr>
      </w:pPr>
      <w:r w:rsidRPr="00105239">
        <w:rPr>
          <w:rFonts w:ascii="Arial" w:hAnsi="Arial" w:cs="Arial"/>
          <w:b/>
          <w:sz w:val="24"/>
          <w:szCs w:val="24"/>
        </w:rPr>
        <w:t>От</w:t>
      </w:r>
      <w:r w:rsidRPr="00105239">
        <w:rPr>
          <w:rFonts w:ascii="Arial" w:hAnsi="Arial" w:cs="Arial"/>
          <w:b/>
          <w:sz w:val="28"/>
          <w:szCs w:val="28"/>
        </w:rPr>
        <w:t>чет о проделанной работы</w:t>
      </w:r>
    </w:p>
    <w:p w:rsidR="00053EFD" w:rsidRPr="00105239" w:rsidRDefault="00053EFD" w:rsidP="0010523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05239">
        <w:rPr>
          <w:rFonts w:ascii="Arial" w:hAnsi="Arial" w:cs="Arial"/>
          <w:b/>
          <w:sz w:val="24"/>
          <w:szCs w:val="24"/>
        </w:rPr>
        <w:t xml:space="preserve">                             </w:t>
      </w:r>
      <w:r w:rsidR="00105239">
        <w:rPr>
          <w:rFonts w:ascii="Arial" w:hAnsi="Arial" w:cs="Arial"/>
          <w:b/>
          <w:sz w:val="24"/>
          <w:szCs w:val="24"/>
        </w:rPr>
        <w:t xml:space="preserve">                       </w:t>
      </w:r>
      <w:r w:rsidRPr="00105239">
        <w:rPr>
          <w:rFonts w:ascii="Arial" w:hAnsi="Arial" w:cs="Arial"/>
          <w:b/>
          <w:sz w:val="24"/>
          <w:szCs w:val="24"/>
        </w:rPr>
        <w:t xml:space="preserve">За </w:t>
      </w:r>
      <w:r w:rsidR="002214F0">
        <w:rPr>
          <w:rFonts w:ascii="Arial" w:hAnsi="Arial" w:cs="Arial"/>
          <w:b/>
          <w:sz w:val="24"/>
          <w:szCs w:val="24"/>
        </w:rPr>
        <w:t xml:space="preserve">7-11 сентября </w:t>
      </w:r>
    </w:p>
    <w:p w:rsidR="00053EFD" w:rsidRDefault="00053EFD" w:rsidP="008D563B">
      <w:pPr>
        <w:spacing w:after="0"/>
        <w:jc w:val="center"/>
        <w:rPr>
          <w:rFonts w:ascii="Arial" w:hAnsi="Arial" w:cs="Arial"/>
          <w:b/>
          <w:color w:val="C00000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3"/>
        <w:gridCol w:w="6511"/>
        <w:gridCol w:w="1843"/>
      </w:tblGrid>
      <w:tr w:rsidR="00053EFD" w:rsidTr="00F31CC4">
        <w:tc>
          <w:tcPr>
            <w:tcW w:w="543" w:type="dxa"/>
          </w:tcPr>
          <w:p w:rsidR="00053EFD" w:rsidRPr="008D563B" w:rsidRDefault="00053EFD" w:rsidP="00F31CC4">
            <w:pPr>
              <w:jc w:val="center"/>
              <w:rPr>
                <w:rFonts w:ascii="Arial" w:hAnsi="Arial" w:cs="Arial"/>
                <w:b/>
              </w:rPr>
            </w:pPr>
            <w:r w:rsidRPr="008D563B">
              <w:rPr>
                <w:rFonts w:ascii="Arial" w:hAnsi="Arial" w:cs="Arial"/>
                <w:b/>
              </w:rPr>
              <w:t>№ п/п</w:t>
            </w:r>
          </w:p>
        </w:tc>
        <w:tc>
          <w:tcPr>
            <w:tcW w:w="6511" w:type="dxa"/>
          </w:tcPr>
          <w:p w:rsidR="00053EFD" w:rsidRDefault="00053EFD" w:rsidP="00F31C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ероприятия</w:t>
            </w:r>
          </w:p>
        </w:tc>
        <w:tc>
          <w:tcPr>
            <w:tcW w:w="1843" w:type="dxa"/>
          </w:tcPr>
          <w:p w:rsidR="00053EFD" w:rsidRDefault="00053EFD" w:rsidP="00F31C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роки выполнении</w:t>
            </w:r>
          </w:p>
        </w:tc>
      </w:tr>
      <w:tr w:rsidR="00DD6AFF" w:rsidTr="00F31CC4">
        <w:tc>
          <w:tcPr>
            <w:tcW w:w="543" w:type="dxa"/>
          </w:tcPr>
          <w:p w:rsidR="00DD6AFF" w:rsidRPr="00DD6AFF" w:rsidRDefault="00DD6AFF" w:rsidP="00F84217">
            <w:pPr>
              <w:rPr>
                <w:rFonts w:ascii="Arial" w:hAnsi="Arial" w:cs="Arial"/>
              </w:rPr>
            </w:pPr>
            <w:r w:rsidRPr="00DD6AFF">
              <w:rPr>
                <w:rFonts w:ascii="Arial" w:hAnsi="Arial" w:cs="Arial"/>
              </w:rPr>
              <w:t>1.</w:t>
            </w:r>
          </w:p>
        </w:tc>
        <w:tc>
          <w:tcPr>
            <w:tcW w:w="6511" w:type="dxa"/>
          </w:tcPr>
          <w:p w:rsidR="00DD6AFF" w:rsidRDefault="002214F0" w:rsidP="00F84217">
            <w:pPr>
              <w:rPr>
                <w:rFonts w:ascii="Arial" w:hAnsi="Arial" w:cs="Arial"/>
                <w:b/>
              </w:rPr>
            </w:pPr>
            <w:proofErr w:type="gramStart"/>
            <w:r w:rsidRPr="00913C58">
              <w:rPr>
                <w:b/>
              </w:rPr>
              <w:t xml:space="preserve">Выставка </w:t>
            </w:r>
            <w:r>
              <w:t xml:space="preserve"> «</w:t>
            </w:r>
            <w:proofErr w:type="gramEnd"/>
            <w:r>
              <w:t>Блокада Ленинграда – 8 сентября  1941 года»</w:t>
            </w:r>
          </w:p>
        </w:tc>
        <w:tc>
          <w:tcPr>
            <w:tcW w:w="1843" w:type="dxa"/>
          </w:tcPr>
          <w:p w:rsidR="00DD6AFF" w:rsidRPr="00DD6AFF" w:rsidRDefault="00DD6AFF" w:rsidP="00F84217">
            <w:pPr>
              <w:rPr>
                <w:rFonts w:ascii="Arial" w:hAnsi="Arial" w:cs="Arial"/>
              </w:rPr>
            </w:pPr>
            <w:r w:rsidRPr="00DD6AFF">
              <w:rPr>
                <w:rFonts w:ascii="Arial" w:hAnsi="Arial" w:cs="Arial"/>
              </w:rPr>
              <w:t>выполнено</w:t>
            </w:r>
          </w:p>
        </w:tc>
      </w:tr>
      <w:tr w:rsidR="00DD6AFF" w:rsidTr="00F31CC4">
        <w:tc>
          <w:tcPr>
            <w:tcW w:w="543" w:type="dxa"/>
          </w:tcPr>
          <w:p w:rsidR="00DD6AFF" w:rsidRPr="00DD6AFF" w:rsidRDefault="00DD6AFF" w:rsidP="00F84217">
            <w:pPr>
              <w:rPr>
                <w:rFonts w:ascii="Arial" w:hAnsi="Arial" w:cs="Arial"/>
              </w:rPr>
            </w:pPr>
            <w:r w:rsidRPr="00DD6AFF">
              <w:rPr>
                <w:rFonts w:ascii="Arial" w:hAnsi="Arial" w:cs="Arial"/>
              </w:rPr>
              <w:t>2.</w:t>
            </w:r>
          </w:p>
        </w:tc>
        <w:tc>
          <w:tcPr>
            <w:tcW w:w="6511" w:type="dxa"/>
          </w:tcPr>
          <w:p w:rsidR="00DD6AFF" w:rsidRDefault="002214F0" w:rsidP="00F84217">
            <w:pPr>
              <w:rPr>
                <w:rFonts w:ascii="Arial" w:hAnsi="Arial" w:cs="Arial"/>
                <w:b/>
              </w:rPr>
            </w:pPr>
            <w:r>
              <w:t xml:space="preserve">«90 фактов о </w:t>
            </w:r>
            <w:proofErr w:type="spellStart"/>
            <w:r>
              <w:t>Зианчуринском</w:t>
            </w:r>
            <w:proofErr w:type="spellEnd"/>
            <w:r>
              <w:t xml:space="preserve"> районе» к 90-летию района.</w:t>
            </w:r>
          </w:p>
        </w:tc>
        <w:tc>
          <w:tcPr>
            <w:tcW w:w="1843" w:type="dxa"/>
          </w:tcPr>
          <w:p w:rsidR="00DD6AFF" w:rsidRPr="00DD6AFF" w:rsidRDefault="00DD6AFF" w:rsidP="00F84217">
            <w:pPr>
              <w:rPr>
                <w:rFonts w:ascii="Arial" w:hAnsi="Arial" w:cs="Arial"/>
              </w:rPr>
            </w:pPr>
          </w:p>
          <w:p w:rsidR="00DD6AFF" w:rsidRPr="00DD6AFF" w:rsidRDefault="00DD6AFF" w:rsidP="00F84217">
            <w:pPr>
              <w:rPr>
                <w:rFonts w:ascii="Arial" w:hAnsi="Arial" w:cs="Arial"/>
              </w:rPr>
            </w:pPr>
            <w:r w:rsidRPr="00DD6AFF">
              <w:rPr>
                <w:rFonts w:ascii="Arial" w:hAnsi="Arial" w:cs="Arial"/>
              </w:rPr>
              <w:t>выполнено</w:t>
            </w:r>
          </w:p>
        </w:tc>
      </w:tr>
      <w:tr w:rsidR="00B77C30" w:rsidTr="00F31CC4">
        <w:tc>
          <w:tcPr>
            <w:tcW w:w="543" w:type="dxa"/>
          </w:tcPr>
          <w:p w:rsidR="00B77C30" w:rsidRPr="00DD6AFF" w:rsidRDefault="00B77C30" w:rsidP="00F842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511" w:type="dxa"/>
          </w:tcPr>
          <w:p w:rsidR="00B77C30" w:rsidRDefault="00B77C30" w:rsidP="00F84217">
            <w:r>
              <w:t xml:space="preserve">Подготовлена статья о </w:t>
            </w:r>
            <w:proofErr w:type="gramStart"/>
            <w:r>
              <w:t>ветеранах  труда</w:t>
            </w:r>
            <w:proofErr w:type="gramEnd"/>
            <w:r>
              <w:t xml:space="preserve"> из </w:t>
            </w:r>
            <w:proofErr w:type="spellStart"/>
            <w:r>
              <w:t>с.Исянгулово</w:t>
            </w:r>
            <w:proofErr w:type="spellEnd"/>
            <w:r>
              <w:t xml:space="preserve">  </w:t>
            </w:r>
            <w:proofErr w:type="spellStart"/>
            <w:r>
              <w:t>Г.Тулибаевой</w:t>
            </w:r>
            <w:proofErr w:type="spellEnd"/>
            <w:r>
              <w:t xml:space="preserve"> и </w:t>
            </w:r>
            <w:proofErr w:type="spellStart"/>
            <w:r>
              <w:t>Ф.Мавлютовой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B77C30" w:rsidRPr="00DD6AFF" w:rsidRDefault="00B77C30" w:rsidP="00F842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полнено</w:t>
            </w:r>
          </w:p>
        </w:tc>
      </w:tr>
      <w:tr w:rsidR="00053EFD" w:rsidTr="00F31CC4">
        <w:tc>
          <w:tcPr>
            <w:tcW w:w="543" w:type="dxa"/>
          </w:tcPr>
          <w:p w:rsidR="00053EFD" w:rsidRPr="00AE5057" w:rsidRDefault="00DD6AFF" w:rsidP="00F842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053EFD" w:rsidRPr="00AE505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511" w:type="dxa"/>
          </w:tcPr>
          <w:p w:rsidR="00053EFD" w:rsidRPr="00AE5057" w:rsidRDefault="002214F0" w:rsidP="00F8421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ероприятие, посвященное к 90-летию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образования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ианчуринского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района: «Круглый стол с ветеранами РЕДАКЦИИ»                       (количество – 5 чел.)  2-ый этап</w:t>
            </w:r>
          </w:p>
        </w:tc>
        <w:tc>
          <w:tcPr>
            <w:tcW w:w="1843" w:type="dxa"/>
          </w:tcPr>
          <w:p w:rsidR="00053EFD" w:rsidRDefault="00053EFD" w:rsidP="00F84217">
            <w:pPr>
              <w:rPr>
                <w:rFonts w:ascii="Arial" w:hAnsi="Arial" w:cs="Arial"/>
                <w:sz w:val="20"/>
                <w:szCs w:val="20"/>
              </w:rPr>
            </w:pPr>
          </w:p>
          <w:p w:rsidR="00053EFD" w:rsidRPr="008D563B" w:rsidRDefault="00053EFD" w:rsidP="00F842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ол</w:t>
            </w:r>
            <w:r w:rsidR="00324030"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ено</w:t>
            </w:r>
          </w:p>
        </w:tc>
      </w:tr>
      <w:tr w:rsidR="00B77C30" w:rsidTr="00F31CC4">
        <w:tc>
          <w:tcPr>
            <w:tcW w:w="543" w:type="dxa"/>
          </w:tcPr>
          <w:p w:rsidR="00B77C30" w:rsidRDefault="00B77C30" w:rsidP="00F842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1" w:type="dxa"/>
          </w:tcPr>
          <w:p w:rsidR="00B77C30" w:rsidRDefault="00B77C30" w:rsidP="00F842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готовка к выставке ко Дню национального костюма</w:t>
            </w:r>
          </w:p>
        </w:tc>
        <w:tc>
          <w:tcPr>
            <w:tcW w:w="1843" w:type="dxa"/>
          </w:tcPr>
          <w:p w:rsidR="00B77C30" w:rsidRDefault="002761B4" w:rsidP="00F842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олнено</w:t>
            </w:r>
          </w:p>
        </w:tc>
      </w:tr>
      <w:tr w:rsidR="00053EFD" w:rsidTr="00F31CC4">
        <w:tc>
          <w:tcPr>
            <w:tcW w:w="543" w:type="dxa"/>
          </w:tcPr>
          <w:p w:rsidR="00053EFD" w:rsidRPr="00AE5057" w:rsidRDefault="00DD6AFF" w:rsidP="00F842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053EF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511" w:type="dxa"/>
          </w:tcPr>
          <w:p w:rsidR="00053EFD" w:rsidRPr="00AE5057" w:rsidRDefault="002214F0" w:rsidP="00F8421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Экскурсия «День национального костюма в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узее»</w:t>
            </w:r>
            <w:r w:rsidR="00946A79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946A79">
              <w:rPr>
                <w:rFonts w:ascii="Arial" w:hAnsi="Arial" w:cs="Arial"/>
                <w:sz w:val="20"/>
                <w:szCs w:val="20"/>
              </w:rPr>
              <w:t xml:space="preserve"> Посетили воспитанники приюта)</w:t>
            </w:r>
          </w:p>
        </w:tc>
        <w:tc>
          <w:tcPr>
            <w:tcW w:w="1843" w:type="dxa"/>
          </w:tcPr>
          <w:p w:rsidR="00053EFD" w:rsidRDefault="00053EFD" w:rsidP="00F84217">
            <w:pPr>
              <w:rPr>
                <w:rFonts w:ascii="Arial" w:hAnsi="Arial" w:cs="Arial"/>
                <w:sz w:val="20"/>
                <w:szCs w:val="20"/>
              </w:rPr>
            </w:pPr>
          </w:p>
          <w:p w:rsidR="00053EFD" w:rsidRPr="00AE5057" w:rsidRDefault="00053EFD" w:rsidP="00F842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олнено</w:t>
            </w:r>
          </w:p>
        </w:tc>
      </w:tr>
      <w:tr w:rsidR="00053EFD" w:rsidTr="00F31CC4">
        <w:trPr>
          <w:trHeight w:val="64"/>
        </w:trPr>
        <w:tc>
          <w:tcPr>
            <w:tcW w:w="543" w:type="dxa"/>
          </w:tcPr>
          <w:p w:rsidR="00053EFD" w:rsidRDefault="00324030" w:rsidP="00F842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053EF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511" w:type="dxa"/>
          </w:tcPr>
          <w:p w:rsidR="004C38E1" w:rsidRDefault="004C38E1" w:rsidP="004C38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, направленная с методическими рекомендациями Национального музея РБ:</w:t>
            </w:r>
          </w:p>
          <w:p w:rsidR="00053EFD" w:rsidRPr="00946A79" w:rsidRDefault="004C38E1" w:rsidP="004C38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частие в </w:t>
            </w:r>
            <w:r w:rsidRPr="00F84217">
              <w:rPr>
                <w:rFonts w:ascii="Arial" w:hAnsi="Arial" w:cs="Arial"/>
                <w:b/>
                <w:sz w:val="20"/>
                <w:szCs w:val="20"/>
              </w:rPr>
              <w:t xml:space="preserve">Республиканской музейной интернет-акции «День национального костюма в </w:t>
            </w:r>
            <w:proofErr w:type="gramStart"/>
            <w:r w:rsidRPr="00F84217">
              <w:rPr>
                <w:rFonts w:ascii="Arial" w:hAnsi="Arial" w:cs="Arial"/>
                <w:b/>
                <w:sz w:val="20"/>
                <w:szCs w:val="20"/>
              </w:rPr>
              <w:t>музее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="00946A79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946A79">
              <w:rPr>
                <w:rFonts w:ascii="Arial" w:hAnsi="Arial" w:cs="Arial"/>
                <w:sz w:val="20"/>
                <w:szCs w:val="20"/>
              </w:rPr>
              <w:t xml:space="preserve"> круглый стол с  участниками фольклорной группы  « </w:t>
            </w:r>
            <w:r w:rsidR="00946A79">
              <w:rPr>
                <w:rFonts w:ascii="Arial" w:hAnsi="Arial" w:cs="Arial"/>
                <w:sz w:val="20"/>
                <w:szCs w:val="20"/>
                <w:lang w:val="ba-RU"/>
              </w:rPr>
              <w:t xml:space="preserve">Ағинәйҙәр” </w:t>
            </w:r>
            <w:r w:rsidR="00946A7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6A79">
              <w:rPr>
                <w:rFonts w:ascii="Arial" w:hAnsi="Arial" w:cs="Arial"/>
                <w:sz w:val="20"/>
                <w:szCs w:val="20"/>
              </w:rPr>
              <w:t>Исянгуловского</w:t>
            </w:r>
            <w:proofErr w:type="spellEnd"/>
            <w:r w:rsidR="00946A79">
              <w:rPr>
                <w:rFonts w:ascii="Arial" w:hAnsi="Arial" w:cs="Arial"/>
                <w:sz w:val="20"/>
                <w:szCs w:val="20"/>
              </w:rPr>
              <w:t xml:space="preserve"> СП.</w:t>
            </w:r>
          </w:p>
        </w:tc>
        <w:tc>
          <w:tcPr>
            <w:tcW w:w="1843" w:type="dxa"/>
          </w:tcPr>
          <w:p w:rsidR="00053EFD" w:rsidRDefault="00324030" w:rsidP="00F842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олнено</w:t>
            </w:r>
          </w:p>
        </w:tc>
      </w:tr>
      <w:tr w:rsidR="00946A79" w:rsidTr="00F31CC4">
        <w:trPr>
          <w:trHeight w:val="64"/>
        </w:trPr>
        <w:tc>
          <w:tcPr>
            <w:tcW w:w="543" w:type="dxa"/>
          </w:tcPr>
          <w:p w:rsidR="00946A79" w:rsidRDefault="00946A79" w:rsidP="00F842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511" w:type="dxa"/>
          </w:tcPr>
          <w:p w:rsidR="00946A79" w:rsidRDefault="00946A79" w:rsidP="00946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полнение музейного фонда экспонатами от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аси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Янбаева</w:t>
            </w:r>
            <w:proofErr w:type="spellEnd"/>
            <w:r w:rsidR="00B77C30">
              <w:rPr>
                <w:rFonts w:ascii="Arial" w:hAnsi="Arial" w:cs="Arial"/>
                <w:sz w:val="20"/>
                <w:szCs w:val="20"/>
              </w:rPr>
              <w:t xml:space="preserve"> с </w:t>
            </w:r>
            <w:proofErr w:type="spellStart"/>
            <w:r w:rsidR="00B77C30">
              <w:rPr>
                <w:rFonts w:ascii="Arial" w:hAnsi="Arial" w:cs="Arial"/>
                <w:sz w:val="20"/>
                <w:szCs w:val="20"/>
              </w:rPr>
              <w:t>чучело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орла, стенд</w:t>
            </w:r>
            <w:r w:rsidR="00B77C30">
              <w:rPr>
                <w:rFonts w:ascii="Arial" w:hAnsi="Arial" w:cs="Arial"/>
                <w:sz w:val="20"/>
                <w:szCs w:val="20"/>
              </w:rPr>
              <w:t xml:space="preserve">ом </w:t>
            </w:r>
            <w:r>
              <w:rPr>
                <w:rFonts w:ascii="Arial" w:hAnsi="Arial" w:cs="Arial"/>
                <w:sz w:val="20"/>
                <w:szCs w:val="20"/>
              </w:rPr>
              <w:t>плотнических работ.</w:t>
            </w:r>
          </w:p>
        </w:tc>
        <w:tc>
          <w:tcPr>
            <w:tcW w:w="1843" w:type="dxa"/>
          </w:tcPr>
          <w:p w:rsidR="00946A79" w:rsidRDefault="00946A79" w:rsidP="00F842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олнено</w:t>
            </w:r>
          </w:p>
        </w:tc>
      </w:tr>
      <w:tr w:rsidR="00B77C30" w:rsidTr="00F31CC4">
        <w:trPr>
          <w:trHeight w:val="64"/>
        </w:trPr>
        <w:tc>
          <w:tcPr>
            <w:tcW w:w="543" w:type="dxa"/>
          </w:tcPr>
          <w:p w:rsidR="00B77C30" w:rsidRDefault="00B77C30" w:rsidP="00F842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511" w:type="dxa"/>
          </w:tcPr>
          <w:p w:rsidR="00B77C30" w:rsidRDefault="00B77C30" w:rsidP="00946A7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оз.работ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(Продолжается работа над строительством туалета)</w:t>
            </w:r>
          </w:p>
        </w:tc>
        <w:tc>
          <w:tcPr>
            <w:tcW w:w="1843" w:type="dxa"/>
          </w:tcPr>
          <w:p w:rsidR="00B77C30" w:rsidRDefault="00B77C30" w:rsidP="00F8421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ыполено</w:t>
            </w:r>
            <w:proofErr w:type="spellEnd"/>
          </w:p>
        </w:tc>
      </w:tr>
    </w:tbl>
    <w:p w:rsidR="00053EFD" w:rsidRDefault="00053EFD" w:rsidP="00F84217"/>
    <w:p w:rsidR="008D563B" w:rsidRDefault="00053EFD" w:rsidP="00F84217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ПЛАН </w:t>
      </w:r>
      <w:r w:rsidR="00324030">
        <w:rPr>
          <w:rFonts w:ascii="Arial" w:hAnsi="Arial" w:cs="Arial"/>
          <w:b/>
          <w:sz w:val="28"/>
          <w:szCs w:val="28"/>
        </w:rPr>
        <w:t xml:space="preserve">на </w:t>
      </w:r>
      <w:r w:rsidR="002214F0">
        <w:rPr>
          <w:rFonts w:ascii="Arial" w:hAnsi="Arial" w:cs="Arial"/>
          <w:b/>
          <w:sz w:val="28"/>
          <w:szCs w:val="28"/>
        </w:rPr>
        <w:t>14-18 сентября</w:t>
      </w:r>
    </w:p>
    <w:p w:rsidR="008D563B" w:rsidRPr="00AE5057" w:rsidRDefault="008D563B" w:rsidP="00F84217">
      <w:pPr>
        <w:spacing w:after="0"/>
        <w:rPr>
          <w:rFonts w:ascii="Arial" w:hAnsi="Arial" w:cs="Arial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3"/>
        <w:gridCol w:w="6511"/>
        <w:gridCol w:w="1843"/>
      </w:tblGrid>
      <w:tr w:rsidR="008D563B" w:rsidTr="002A6C50">
        <w:tc>
          <w:tcPr>
            <w:tcW w:w="543" w:type="dxa"/>
          </w:tcPr>
          <w:p w:rsidR="008D563B" w:rsidRPr="008D563B" w:rsidRDefault="008D563B" w:rsidP="00F84217">
            <w:pPr>
              <w:rPr>
                <w:rFonts w:ascii="Arial" w:hAnsi="Arial" w:cs="Arial"/>
                <w:b/>
              </w:rPr>
            </w:pPr>
            <w:r w:rsidRPr="008D563B">
              <w:rPr>
                <w:rFonts w:ascii="Arial" w:hAnsi="Arial" w:cs="Arial"/>
                <w:b/>
              </w:rPr>
              <w:t>№ п/п</w:t>
            </w:r>
          </w:p>
        </w:tc>
        <w:tc>
          <w:tcPr>
            <w:tcW w:w="6511" w:type="dxa"/>
          </w:tcPr>
          <w:p w:rsidR="008D563B" w:rsidRDefault="008D563B" w:rsidP="00F8421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ероприятия</w:t>
            </w:r>
          </w:p>
        </w:tc>
        <w:tc>
          <w:tcPr>
            <w:tcW w:w="1843" w:type="dxa"/>
          </w:tcPr>
          <w:p w:rsidR="008D563B" w:rsidRDefault="008D563B" w:rsidP="00F8421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роки выполнении</w:t>
            </w:r>
          </w:p>
        </w:tc>
      </w:tr>
      <w:tr w:rsidR="008D563B" w:rsidTr="002A6C50">
        <w:tc>
          <w:tcPr>
            <w:tcW w:w="543" w:type="dxa"/>
          </w:tcPr>
          <w:p w:rsidR="008D563B" w:rsidRPr="00AE5057" w:rsidRDefault="008D563B" w:rsidP="00F84217">
            <w:pPr>
              <w:rPr>
                <w:rFonts w:ascii="Arial" w:hAnsi="Arial" w:cs="Arial"/>
                <w:sz w:val="20"/>
                <w:szCs w:val="20"/>
              </w:rPr>
            </w:pPr>
            <w:r w:rsidRPr="00AE505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511" w:type="dxa"/>
          </w:tcPr>
          <w:p w:rsidR="00CD679E" w:rsidRPr="00CD679E" w:rsidRDefault="002761B4" w:rsidP="00F84217">
            <w:pPr>
              <w:spacing w:line="276" w:lineRule="auto"/>
              <w:rPr>
                <w:b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Выставка</w:t>
            </w:r>
            <w:r w:rsidR="00386E90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="00386E90">
              <w:t xml:space="preserve"> </w:t>
            </w:r>
            <w:r w:rsidR="00386E90" w:rsidRPr="00CD679E">
              <w:rPr>
                <w:b/>
              </w:rPr>
              <w:t>День работников леса</w:t>
            </w:r>
            <w:r w:rsidR="00CD679E" w:rsidRPr="00CD679E">
              <w:rPr>
                <w:b/>
              </w:rPr>
              <w:t xml:space="preserve">  </w:t>
            </w:r>
          </w:p>
          <w:p w:rsidR="00CD679E" w:rsidRPr="00CD679E" w:rsidRDefault="00CD679E" w:rsidP="00F84217">
            <w:pPr>
              <w:spacing w:line="276" w:lineRule="auto"/>
            </w:pPr>
            <w:r>
              <w:t xml:space="preserve">Видеосюжет с лесничем </w:t>
            </w:r>
            <w:proofErr w:type="spellStart"/>
            <w:r>
              <w:t>Ш.Татлыбаевым</w:t>
            </w:r>
            <w:proofErr w:type="spellEnd"/>
          </w:p>
        </w:tc>
        <w:tc>
          <w:tcPr>
            <w:tcW w:w="1843" w:type="dxa"/>
          </w:tcPr>
          <w:p w:rsidR="008D563B" w:rsidRDefault="00324030" w:rsidP="00F8421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слае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.Ф.</w:t>
            </w:r>
          </w:p>
          <w:p w:rsidR="00CD679E" w:rsidRDefault="00CD679E" w:rsidP="00CD67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сылбае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.Х..</w:t>
            </w:r>
            <w:bookmarkStart w:id="0" w:name="_GoBack"/>
            <w:bookmarkEnd w:id="0"/>
            <w:proofErr w:type="gramEnd"/>
          </w:p>
          <w:p w:rsidR="00CD679E" w:rsidRPr="00AE5057" w:rsidRDefault="00CD679E" w:rsidP="00F842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563B" w:rsidTr="002A6C50">
        <w:tc>
          <w:tcPr>
            <w:tcW w:w="543" w:type="dxa"/>
          </w:tcPr>
          <w:p w:rsidR="008D563B" w:rsidRPr="00AE5057" w:rsidRDefault="008D563B" w:rsidP="00F84217">
            <w:pPr>
              <w:rPr>
                <w:rFonts w:ascii="Arial" w:hAnsi="Arial" w:cs="Arial"/>
                <w:sz w:val="20"/>
                <w:szCs w:val="20"/>
              </w:rPr>
            </w:pPr>
            <w:r w:rsidRPr="00AE505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511" w:type="dxa"/>
          </w:tcPr>
          <w:p w:rsidR="008D563B" w:rsidRPr="00324030" w:rsidRDefault="002761B4" w:rsidP="00F84217">
            <w:proofErr w:type="gramStart"/>
            <w:r>
              <w:t>Мероприятие ,</w:t>
            </w:r>
            <w:proofErr w:type="gramEnd"/>
            <w:r>
              <w:t xml:space="preserve"> посвященное к 90-летию района: «Круглый стол» с ветеранами здравоохранения</w:t>
            </w:r>
          </w:p>
        </w:tc>
        <w:tc>
          <w:tcPr>
            <w:tcW w:w="1843" w:type="dxa"/>
          </w:tcPr>
          <w:p w:rsidR="002728DF" w:rsidRDefault="002728DF" w:rsidP="002728D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сылбае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.Х..</w:t>
            </w:r>
            <w:proofErr w:type="gramEnd"/>
          </w:p>
          <w:p w:rsidR="008D563B" w:rsidRDefault="002728DF" w:rsidP="00F842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9.20</w:t>
            </w:r>
          </w:p>
          <w:p w:rsidR="002728DF" w:rsidRDefault="002728DF" w:rsidP="00F842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ч.:</w:t>
            </w:r>
          </w:p>
          <w:p w:rsidR="002728DF" w:rsidRPr="00AE5057" w:rsidRDefault="002728DF" w:rsidP="00F842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00</w:t>
            </w:r>
          </w:p>
        </w:tc>
      </w:tr>
      <w:tr w:rsidR="008D563B" w:rsidTr="002A6C50">
        <w:tc>
          <w:tcPr>
            <w:tcW w:w="543" w:type="dxa"/>
          </w:tcPr>
          <w:p w:rsidR="008D563B" w:rsidRPr="00AE5057" w:rsidRDefault="008D563B" w:rsidP="00F84217">
            <w:pPr>
              <w:rPr>
                <w:rFonts w:ascii="Arial" w:hAnsi="Arial" w:cs="Arial"/>
                <w:sz w:val="20"/>
                <w:szCs w:val="20"/>
              </w:rPr>
            </w:pPr>
            <w:r w:rsidRPr="00AE505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511" w:type="dxa"/>
          </w:tcPr>
          <w:p w:rsidR="008D563B" w:rsidRPr="00AE5057" w:rsidRDefault="002761B4" w:rsidP="00F8421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твердить положение о Почетном краевед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ианчурин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йона.</w:t>
            </w:r>
          </w:p>
        </w:tc>
        <w:tc>
          <w:tcPr>
            <w:tcW w:w="1843" w:type="dxa"/>
          </w:tcPr>
          <w:p w:rsidR="00324030" w:rsidRPr="008D563B" w:rsidRDefault="00324030" w:rsidP="00F8421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сылбае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.Х.</w:t>
            </w:r>
          </w:p>
        </w:tc>
      </w:tr>
      <w:tr w:rsidR="002761B4" w:rsidTr="002A6C50">
        <w:tc>
          <w:tcPr>
            <w:tcW w:w="543" w:type="dxa"/>
          </w:tcPr>
          <w:p w:rsidR="002761B4" w:rsidRPr="00AE5057" w:rsidRDefault="002761B4" w:rsidP="00F842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1" w:type="dxa"/>
          </w:tcPr>
          <w:p w:rsidR="002761B4" w:rsidRDefault="002761B4" w:rsidP="00F842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твердить </w:t>
            </w:r>
            <w:r w:rsidR="002728DF">
              <w:rPr>
                <w:rFonts w:ascii="Arial" w:hAnsi="Arial" w:cs="Arial"/>
                <w:sz w:val="20"/>
                <w:szCs w:val="20"/>
              </w:rPr>
              <w:t xml:space="preserve">положение о </w:t>
            </w:r>
            <w:proofErr w:type="gramStart"/>
            <w:r w:rsidR="002728DF">
              <w:rPr>
                <w:rFonts w:ascii="Arial" w:hAnsi="Arial" w:cs="Arial"/>
                <w:sz w:val="20"/>
                <w:szCs w:val="20"/>
              </w:rPr>
              <w:t>переходящем  кубк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героя Советского союза </w:t>
            </w:r>
            <w:r w:rsidR="002728DF">
              <w:rPr>
                <w:rFonts w:ascii="Arial" w:hAnsi="Arial" w:cs="Arial"/>
                <w:sz w:val="20"/>
                <w:szCs w:val="20"/>
              </w:rPr>
              <w:t xml:space="preserve">им. </w:t>
            </w:r>
            <w:proofErr w:type="spellStart"/>
            <w:r w:rsidR="002728DF">
              <w:rPr>
                <w:rFonts w:ascii="Arial" w:hAnsi="Arial" w:cs="Arial"/>
                <w:sz w:val="20"/>
                <w:szCs w:val="20"/>
              </w:rPr>
              <w:t>К.Хайбуллина</w:t>
            </w:r>
            <w:proofErr w:type="spellEnd"/>
            <w:r w:rsidR="002728DF">
              <w:rPr>
                <w:rFonts w:ascii="Arial" w:hAnsi="Arial" w:cs="Arial"/>
                <w:sz w:val="20"/>
                <w:szCs w:val="20"/>
              </w:rPr>
              <w:t xml:space="preserve"> по шахматам.</w:t>
            </w:r>
          </w:p>
        </w:tc>
        <w:tc>
          <w:tcPr>
            <w:tcW w:w="1843" w:type="dxa"/>
          </w:tcPr>
          <w:p w:rsidR="002728DF" w:rsidRDefault="002728DF" w:rsidP="002728D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сылбае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.Х..</w:t>
            </w:r>
            <w:proofErr w:type="gramEnd"/>
          </w:p>
          <w:p w:rsidR="002761B4" w:rsidRDefault="002761B4" w:rsidP="00F842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8DF" w:rsidTr="002A6C50">
        <w:tc>
          <w:tcPr>
            <w:tcW w:w="543" w:type="dxa"/>
          </w:tcPr>
          <w:p w:rsidR="002728DF" w:rsidRPr="00AE5057" w:rsidRDefault="002728DF" w:rsidP="00F842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1" w:type="dxa"/>
          </w:tcPr>
          <w:p w:rsidR="002728DF" w:rsidRDefault="002728DF" w:rsidP="00F842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твердить положение о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ереходящем  кубк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героя Советского союз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м.</w:t>
            </w:r>
            <w:r>
              <w:rPr>
                <w:rFonts w:ascii="Arial" w:hAnsi="Arial" w:cs="Arial"/>
                <w:sz w:val="20"/>
                <w:szCs w:val="20"/>
              </w:rPr>
              <w:t>Г.Филат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по шашкам.</w:t>
            </w:r>
          </w:p>
        </w:tc>
        <w:tc>
          <w:tcPr>
            <w:tcW w:w="1843" w:type="dxa"/>
          </w:tcPr>
          <w:p w:rsidR="002728DF" w:rsidRDefault="002728DF" w:rsidP="002728D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сылбае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.Х..</w:t>
            </w:r>
            <w:proofErr w:type="gramEnd"/>
          </w:p>
          <w:p w:rsidR="002728DF" w:rsidRDefault="002728DF" w:rsidP="00F842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8DF" w:rsidTr="002A6C50">
        <w:tc>
          <w:tcPr>
            <w:tcW w:w="543" w:type="dxa"/>
          </w:tcPr>
          <w:p w:rsidR="002728DF" w:rsidRPr="00AE5057" w:rsidRDefault="002728DF" w:rsidP="00F842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1" w:type="dxa"/>
          </w:tcPr>
          <w:p w:rsidR="002728DF" w:rsidRDefault="002728DF" w:rsidP="00F842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бор материалов к книге </w:t>
            </w:r>
            <w:r w:rsidR="00386E90">
              <w:rPr>
                <w:rFonts w:ascii="Arial" w:hAnsi="Arial" w:cs="Arial"/>
                <w:sz w:val="20"/>
                <w:szCs w:val="20"/>
              </w:rPr>
              <w:t>90-летию района.</w:t>
            </w:r>
          </w:p>
        </w:tc>
        <w:tc>
          <w:tcPr>
            <w:tcW w:w="1843" w:type="dxa"/>
          </w:tcPr>
          <w:p w:rsidR="002728DF" w:rsidRDefault="00386E90" w:rsidP="002728D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сылбае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.Х.Постоянн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300AB" w:rsidTr="002A6C50">
        <w:tc>
          <w:tcPr>
            <w:tcW w:w="543" w:type="dxa"/>
          </w:tcPr>
          <w:p w:rsidR="00C300AB" w:rsidRPr="00AE5057" w:rsidRDefault="00C300AB" w:rsidP="00F842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511" w:type="dxa"/>
          </w:tcPr>
          <w:p w:rsidR="00C300AB" w:rsidRPr="002761B4" w:rsidRDefault="002761B4" w:rsidP="00F84217">
            <w:pPr>
              <w:rPr>
                <w:rFonts w:ascii="Arial" w:hAnsi="Arial" w:cs="Arial"/>
                <w:sz w:val="24"/>
                <w:szCs w:val="24"/>
              </w:rPr>
            </w:pPr>
            <w:r w:rsidRPr="002761B4">
              <w:rPr>
                <w:rFonts w:ascii="Times New Roman" w:hAnsi="Times New Roman" w:cs="Times New Roman"/>
                <w:sz w:val="24"/>
                <w:szCs w:val="24"/>
              </w:rPr>
              <w:t>Работа с фондами музея (внесение в книги ОФ и НВФ, написание актов на принятие экспонатов в основной и научно-вспомогательный фонд, работа ЭФЗК и составление протокола ЭФЗК)</w:t>
            </w:r>
          </w:p>
        </w:tc>
        <w:tc>
          <w:tcPr>
            <w:tcW w:w="1843" w:type="dxa"/>
          </w:tcPr>
          <w:p w:rsidR="004A7EC7" w:rsidRDefault="004A7EC7" w:rsidP="00F8421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слае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.Ф.</w:t>
            </w:r>
          </w:p>
          <w:p w:rsidR="00386E90" w:rsidRDefault="00386E90" w:rsidP="00F842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</w:tr>
      <w:tr w:rsidR="008D563B" w:rsidTr="002A6C50">
        <w:tc>
          <w:tcPr>
            <w:tcW w:w="543" w:type="dxa"/>
          </w:tcPr>
          <w:p w:rsidR="008D563B" w:rsidRPr="00AE5057" w:rsidRDefault="008D563B" w:rsidP="00F842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511" w:type="dxa"/>
          </w:tcPr>
          <w:p w:rsidR="008D563B" w:rsidRPr="00AE5057" w:rsidRDefault="00324030" w:rsidP="00F84217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val="ba-RU"/>
              </w:rPr>
              <w:t>Работа над  Паспортом   готовности  учреждения  к  новому  сезону, издание приказа о закреплении  ответственных  за  пож. Безопасность, ознакомление с должностными инструкциями  сотрудников и техперсонала музея</w:t>
            </w:r>
          </w:p>
        </w:tc>
        <w:tc>
          <w:tcPr>
            <w:tcW w:w="1843" w:type="dxa"/>
          </w:tcPr>
          <w:p w:rsidR="00324030" w:rsidRDefault="002728DF" w:rsidP="002728D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слае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.Ф.</w:t>
            </w:r>
          </w:p>
          <w:p w:rsidR="00386E90" w:rsidRPr="00AE5057" w:rsidRDefault="00386E90" w:rsidP="002728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</w:tr>
      <w:tr w:rsidR="008D563B" w:rsidTr="002A6C50">
        <w:tc>
          <w:tcPr>
            <w:tcW w:w="543" w:type="dxa"/>
          </w:tcPr>
          <w:p w:rsidR="008D563B" w:rsidRPr="00AE5057" w:rsidRDefault="008D563B" w:rsidP="00F842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511" w:type="dxa"/>
          </w:tcPr>
          <w:p w:rsidR="004C38E1" w:rsidRDefault="008D563B" w:rsidP="004C38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, направленная с методическими рекомендациями Национального музея РБ</w:t>
            </w:r>
            <w:r w:rsidR="00324030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24030" w:rsidRPr="00324030" w:rsidRDefault="004C38E1" w:rsidP="004C38E1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Участие в </w:t>
            </w:r>
            <w:r w:rsidRPr="00F84217">
              <w:rPr>
                <w:rFonts w:ascii="Arial" w:hAnsi="Arial" w:cs="Arial"/>
                <w:b/>
                <w:sz w:val="20"/>
                <w:szCs w:val="20"/>
              </w:rPr>
              <w:t>Республиканской музейной интернет-акции «День национального костюма в музее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324030" w:rsidRDefault="00324030" w:rsidP="00F84217">
            <w:pPr>
              <w:rPr>
                <w:rFonts w:ascii="Arial" w:hAnsi="Arial" w:cs="Arial"/>
                <w:sz w:val="20"/>
                <w:szCs w:val="20"/>
              </w:rPr>
            </w:pPr>
          </w:p>
          <w:p w:rsidR="00324030" w:rsidRDefault="00324030" w:rsidP="00F8421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слае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.Ф.</w:t>
            </w:r>
          </w:p>
          <w:p w:rsidR="00F84217" w:rsidRPr="00AE5057" w:rsidRDefault="00F84217" w:rsidP="00F842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563B" w:rsidTr="002A6C50">
        <w:trPr>
          <w:trHeight w:val="64"/>
        </w:trPr>
        <w:tc>
          <w:tcPr>
            <w:tcW w:w="543" w:type="dxa"/>
          </w:tcPr>
          <w:p w:rsidR="008D563B" w:rsidRPr="00AE5057" w:rsidRDefault="008D563B" w:rsidP="00F842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511" w:type="dxa"/>
          </w:tcPr>
          <w:p w:rsidR="008D563B" w:rsidRPr="00AF0F83" w:rsidRDefault="008D563B" w:rsidP="00F8421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ba-RU"/>
              </w:rPr>
            </w:pPr>
            <w:r>
              <w:rPr>
                <w:rFonts w:ascii="Arial" w:hAnsi="Arial" w:cs="Arial"/>
                <w:sz w:val="20"/>
                <w:szCs w:val="20"/>
                <w:lang w:val="ba-RU"/>
              </w:rPr>
              <w:t>Сбор экспонатов для музея</w:t>
            </w:r>
          </w:p>
        </w:tc>
        <w:tc>
          <w:tcPr>
            <w:tcW w:w="1843" w:type="dxa"/>
          </w:tcPr>
          <w:p w:rsidR="008D563B" w:rsidRPr="00AE5057" w:rsidRDefault="008D563B" w:rsidP="00F842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</w:tr>
    </w:tbl>
    <w:p w:rsidR="008D563B" w:rsidRDefault="008D563B" w:rsidP="008D563B"/>
    <w:p w:rsidR="008D563B" w:rsidRDefault="008D563B" w:rsidP="008D563B">
      <w:r>
        <w:t xml:space="preserve">                 Директор </w:t>
      </w:r>
      <w:proofErr w:type="spellStart"/>
      <w:r>
        <w:t>МАУКиИ</w:t>
      </w:r>
      <w:proofErr w:type="spellEnd"/>
      <w:r>
        <w:t xml:space="preserve"> </w:t>
      </w:r>
      <w:proofErr w:type="gramStart"/>
      <w:r>
        <w:t xml:space="preserve">ЗИКМ:   </w:t>
      </w:r>
      <w:proofErr w:type="gramEnd"/>
      <w:r>
        <w:t xml:space="preserve">                                                     М.Х. </w:t>
      </w:r>
      <w:proofErr w:type="spellStart"/>
      <w:r>
        <w:t>Асылбаев</w:t>
      </w:r>
      <w:proofErr w:type="spellEnd"/>
    </w:p>
    <w:p w:rsidR="000A2955" w:rsidRDefault="00CD679E"/>
    <w:sectPr w:rsidR="000A2955" w:rsidSect="00C031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2C57A1"/>
    <w:multiLevelType w:val="hybridMultilevel"/>
    <w:tmpl w:val="E9C84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563B"/>
    <w:rsid w:val="00053EFD"/>
    <w:rsid w:val="00105239"/>
    <w:rsid w:val="00214423"/>
    <w:rsid w:val="002214F0"/>
    <w:rsid w:val="002728DF"/>
    <w:rsid w:val="002761B4"/>
    <w:rsid w:val="00324030"/>
    <w:rsid w:val="00386E90"/>
    <w:rsid w:val="004A7EC7"/>
    <w:rsid w:val="004C38E1"/>
    <w:rsid w:val="0057787B"/>
    <w:rsid w:val="00711774"/>
    <w:rsid w:val="00725C08"/>
    <w:rsid w:val="008D563B"/>
    <w:rsid w:val="00907509"/>
    <w:rsid w:val="00946A79"/>
    <w:rsid w:val="009D0FB3"/>
    <w:rsid w:val="00B726DF"/>
    <w:rsid w:val="00B73DA6"/>
    <w:rsid w:val="00B77C30"/>
    <w:rsid w:val="00C300AB"/>
    <w:rsid w:val="00CD679E"/>
    <w:rsid w:val="00D82B5F"/>
    <w:rsid w:val="00DD6AFF"/>
    <w:rsid w:val="00E41F24"/>
    <w:rsid w:val="00F8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6892B9-E1D0-4065-9D2B-DEB9C5357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6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5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40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A7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7E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7B30F-BA8A-47AA-8AE5-62E830150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дхат</dc:creator>
  <cp:keywords/>
  <dc:description/>
  <cp:lastModifiedBy>Пользователь Windows</cp:lastModifiedBy>
  <cp:revision>9</cp:revision>
  <cp:lastPrinted>2020-09-07T06:20:00Z</cp:lastPrinted>
  <dcterms:created xsi:type="dcterms:W3CDTF">2020-08-21T04:21:00Z</dcterms:created>
  <dcterms:modified xsi:type="dcterms:W3CDTF">2020-09-11T11:07:00Z</dcterms:modified>
</cp:coreProperties>
</file>